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往事  我的传媒工作回顾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往事  我的传媒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-回忆录-中国-现代-新闻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09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闻工作者-回忆录-中国-现代-新闻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